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709"/>
      </w:tblGrid>
      <w:tr w:rsidR="00AC4827" w:rsidRPr="00030DFA" w14:paraId="7CBFB867" w14:textId="77777777" w:rsidTr="00876AD8">
        <w:tc>
          <w:tcPr>
            <w:tcW w:w="1276" w:type="dxa"/>
          </w:tcPr>
          <w:p w14:paraId="59B86675" w14:textId="77777777" w:rsidR="00AC4827" w:rsidRPr="00030DFA" w:rsidRDefault="00AC4827" w:rsidP="0087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72B671" wp14:editId="1BCDD955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23F7345" w14:textId="77777777" w:rsidR="00AC4827" w:rsidRPr="00030DFA" w:rsidRDefault="00AC4827" w:rsidP="0087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Министерство</w:t>
            </w:r>
            <w:r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нау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 высшего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бразования Российской Федерации</w:t>
            </w:r>
          </w:p>
          <w:p w14:paraId="2735CC99" w14:textId="77777777" w:rsidR="00AC4827" w:rsidRPr="00030DFA" w:rsidRDefault="00AC4827" w:rsidP="0087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55F6DBB4" w14:textId="77777777" w:rsidR="00AC4827" w:rsidRPr="00030DFA" w:rsidRDefault="00AC4827" w:rsidP="0087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ысшего образования</w:t>
            </w:r>
          </w:p>
          <w:p w14:paraId="7A576539" w14:textId="77777777" w:rsidR="00AC4827" w:rsidRPr="00030DFA" w:rsidRDefault="00AC4827" w:rsidP="00876AD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D33DF0" w14:textId="77777777" w:rsidR="00AC4827" w:rsidRPr="00030DFA" w:rsidRDefault="00AC4827" w:rsidP="00876AD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мени Н.Э. Баумана</w:t>
            </w:r>
          </w:p>
          <w:p w14:paraId="13FBC7FA" w14:textId="77777777" w:rsidR="00AC4827" w:rsidRPr="00030DFA" w:rsidRDefault="00AC4827" w:rsidP="0087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национальный исследовательский университет)»</w:t>
            </w:r>
          </w:p>
          <w:p w14:paraId="3D33869B" w14:textId="77777777" w:rsidR="00AC4827" w:rsidRPr="00030DFA" w:rsidRDefault="00AC4827" w:rsidP="0087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МГТУ им. Н.Э. Баумана)</w:t>
            </w:r>
          </w:p>
        </w:tc>
      </w:tr>
    </w:tbl>
    <w:p w14:paraId="62124E4A" w14:textId="77777777" w:rsidR="00AC4827" w:rsidRPr="00030DFA" w:rsidRDefault="00AC4827" w:rsidP="00AC482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14:paraId="735244EC" w14:textId="77777777" w:rsidR="00AC4827" w:rsidRPr="00030DFA" w:rsidRDefault="00AC4827" w:rsidP="00AC48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2AFBFC" w14:textId="77777777" w:rsidR="00AC4827" w:rsidRPr="00030DFA" w:rsidRDefault="00AC4827" w:rsidP="00AC4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бототехники и комплекс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я</w:t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втоматизации</w:t>
      </w:r>
    </w:p>
    <w:p w14:paraId="2A11BBE7" w14:textId="77777777" w:rsidR="00AC4827" w:rsidRPr="00030DFA" w:rsidRDefault="00AC4827" w:rsidP="00AC4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5626018" w14:textId="77777777" w:rsidR="00AC4827" w:rsidRPr="00EF15E9" w:rsidRDefault="00AC4827" w:rsidP="00AC48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стемы автоматизированного проектирования (РК-6)</w:t>
      </w:r>
    </w:p>
    <w:p w14:paraId="2A0D1DA9" w14:textId="77777777" w:rsidR="00AC4827" w:rsidRPr="00030DFA" w:rsidRDefault="00AC4827" w:rsidP="00AC482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14:paraId="5437A4ED" w14:textId="77777777" w:rsidR="00AC4827" w:rsidRPr="00030DFA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BEEB57" w14:textId="77777777" w:rsidR="00AC4827" w:rsidRPr="00030DFA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857613E" w14:textId="57C7E26F" w:rsidR="00AC4827" w:rsidRPr="00590310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</w:pPr>
      <w:r w:rsidRPr="002707E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  <w:t xml:space="preserve">ОТЧЕТ О ВЫПОЛНЕНИИ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  <w:t>УЧЕБНОЙ ПРАКТИКИ №</w:t>
      </w:r>
      <w:r w:rsidR="00222B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  <w:t>3</w:t>
      </w:r>
    </w:p>
    <w:p w14:paraId="0B3A4C16" w14:textId="77777777" w:rsidR="00AC4827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685A32F" w14:textId="77777777" w:rsidR="00AC4827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исциплине: «Учебно-технологическая практика на С++»</w:t>
      </w:r>
    </w:p>
    <w:p w14:paraId="5FD22EF2" w14:textId="77777777" w:rsidR="00AC4827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5FD0D5" w14:textId="77777777" w:rsidR="00AC4827" w:rsidRPr="00030DFA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DB49D3" w14:textId="578308B7" w:rsidR="00AC4827" w:rsidRPr="00DA1956" w:rsidRDefault="00AC4827" w:rsidP="00AC482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352E26ED">
        <w:rPr>
          <w:rFonts w:ascii="Times New Roman" w:hAnsi="Times New Roman" w:cs="Times New Roman"/>
          <w:color w:val="000000" w:themeColor="text1"/>
          <w:sz w:val="28"/>
          <w:szCs w:val="28"/>
        </w:rPr>
        <w:t>Студент:</w:t>
      </w:r>
      <w:r>
        <w:tab/>
      </w:r>
      <w:r>
        <w:tab/>
      </w:r>
      <w:r>
        <w:tab/>
      </w:r>
      <w:r>
        <w:tab/>
      </w:r>
      <w:r>
        <w:tab/>
      </w:r>
      <w:r w:rsidRPr="352E26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_______  </w:t>
      </w:r>
      <w:r w:rsidRPr="352E26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  </w:t>
      </w:r>
      <w:r w:rsidR="006F20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Новокшанов Е.А.</w:t>
      </w:r>
      <w:r w:rsidR="008B2A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 </w:t>
      </w:r>
      <w:r w:rsidRPr="352E26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   </w:t>
      </w:r>
    </w:p>
    <w:p w14:paraId="1AAC2AAD" w14:textId="77777777" w:rsidR="00AC4827" w:rsidRDefault="00AC4827" w:rsidP="00AC4827">
      <w:pPr>
        <w:spacing w:after="0" w:line="240" w:lineRule="auto"/>
        <w:ind w:left="709" w:right="565" w:firstLine="709"/>
        <w:rPr>
          <w:rFonts w:ascii="Times New Roman" w:hAnsi="Times New Roman" w:cs="Times New Roman"/>
          <w:i/>
          <w:color w:val="000000"/>
          <w:szCs w:val="18"/>
        </w:rPr>
      </w:pPr>
      <w:r w:rsidRPr="00DA1956">
        <w:rPr>
          <w:rFonts w:ascii="Times New Roman" w:hAnsi="Times New Roman" w:cs="Times New Roman"/>
          <w:i/>
          <w:color w:val="000000"/>
          <w:szCs w:val="18"/>
        </w:rPr>
        <w:tab/>
      </w:r>
      <w:r w:rsidRPr="00DA1956">
        <w:rPr>
          <w:rFonts w:ascii="Times New Roman" w:hAnsi="Times New Roman" w:cs="Times New Roman"/>
          <w:i/>
          <w:color w:val="000000"/>
          <w:szCs w:val="18"/>
        </w:rPr>
        <w:tab/>
      </w:r>
      <w:r w:rsidRPr="00DA1956">
        <w:rPr>
          <w:rFonts w:ascii="Times New Roman" w:hAnsi="Times New Roman" w:cs="Times New Roman"/>
          <w:i/>
          <w:color w:val="000000"/>
          <w:szCs w:val="18"/>
        </w:rPr>
        <w:tab/>
      </w:r>
      <w:r w:rsidRPr="00DA1956">
        <w:rPr>
          <w:rFonts w:ascii="Times New Roman" w:hAnsi="Times New Roman" w:cs="Times New Roman"/>
          <w:i/>
          <w:color w:val="000000"/>
          <w:szCs w:val="18"/>
        </w:rPr>
        <w:tab/>
        <w:t xml:space="preserve">         подпись, дата                   фамилия, и.о.   </w:t>
      </w:r>
    </w:p>
    <w:p w14:paraId="59EDEE9C" w14:textId="77777777" w:rsidR="00AC4827" w:rsidRPr="00DA1956" w:rsidRDefault="00AC4827" w:rsidP="00AC4827">
      <w:pPr>
        <w:spacing w:after="0" w:line="240" w:lineRule="auto"/>
        <w:ind w:left="709" w:right="565" w:firstLine="709"/>
        <w:rPr>
          <w:rFonts w:ascii="Times New Roman" w:hAnsi="Times New Roman" w:cs="Times New Roman"/>
          <w:i/>
          <w:color w:val="000000"/>
          <w:szCs w:val="18"/>
        </w:rPr>
      </w:pPr>
      <w:r w:rsidRPr="00DA1956">
        <w:rPr>
          <w:rFonts w:ascii="Times New Roman" w:hAnsi="Times New Roman" w:cs="Times New Roman"/>
          <w:i/>
          <w:color w:val="000000"/>
          <w:szCs w:val="18"/>
        </w:rPr>
        <w:t xml:space="preserve">     </w:t>
      </w:r>
    </w:p>
    <w:p w14:paraId="17E7C69E" w14:textId="77777777" w:rsidR="00AC4827" w:rsidRPr="00DA1956" w:rsidRDefault="00AC4827" w:rsidP="00AC48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1BB5D1D" w14:textId="5E6EEB62" w:rsidR="00AC4827" w:rsidRPr="00B644C2" w:rsidRDefault="00AC4827" w:rsidP="00AC482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Группа</w:t>
      </w:r>
      <w:r w:rsidRPr="00F152F6">
        <w:rPr>
          <w:rFonts w:ascii="Times New Roman" w:hAnsi="Times New Roman" w:cs="Times New Roman"/>
          <w:color w:val="000000"/>
          <w:sz w:val="28"/>
          <w:szCs w:val="20"/>
        </w:rPr>
        <w:t>:</w:t>
      </w:r>
      <w:r w:rsidRPr="00DA1956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DA1956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DA1956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DA1956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DA1956">
        <w:rPr>
          <w:rFonts w:ascii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ab/>
        <w:t xml:space="preserve">     </w:t>
      </w:r>
      <w:r w:rsidRPr="00DA1956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  <w:t>РК6-3</w:t>
      </w:r>
      <w:r w:rsidR="006F20BC"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  <w:t>Б</w:t>
      </w:r>
    </w:p>
    <w:p w14:paraId="7BEFE079" w14:textId="77777777" w:rsidR="00AC4827" w:rsidRDefault="00AC4827" w:rsidP="00AC48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14:paraId="3C8371FA" w14:textId="593A9ED3" w:rsidR="00AC4827" w:rsidRPr="00DA1956" w:rsidRDefault="00AC4827" w:rsidP="00AC482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DA1956">
        <w:rPr>
          <w:rFonts w:ascii="Times New Roman" w:hAnsi="Times New Roman" w:cs="Times New Roman"/>
          <w:color w:val="000000"/>
          <w:sz w:val="28"/>
          <w:szCs w:val="20"/>
        </w:rPr>
        <w:t>Преподаватель</w:t>
      </w:r>
      <w:r w:rsidRPr="00A11AE2">
        <w:rPr>
          <w:rFonts w:ascii="Times New Roman" w:hAnsi="Times New Roman" w:cs="Times New Roman"/>
          <w:color w:val="000000"/>
          <w:sz w:val="28"/>
          <w:szCs w:val="20"/>
        </w:rPr>
        <w:t>:</w:t>
      </w:r>
      <w:r w:rsidRPr="00DA1956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DA1956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DA1956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DA1956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DA1956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_________________  </w:t>
      </w:r>
      <w:r w:rsidRPr="00DA1956"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  <w:t xml:space="preserve">   </w:t>
      </w:r>
      <w:r w:rsidR="00855735"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  <w:t>Берчун</w:t>
      </w: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  <w:t xml:space="preserve"> </w:t>
      </w:r>
      <w:r w:rsidR="00855735"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  <w:t>Ю</w:t>
      </w: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  <w:t>.</w:t>
      </w:r>
      <w:r w:rsidR="00855735"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</w:rPr>
        <w:t>.</w:t>
      </w:r>
    </w:p>
    <w:p w14:paraId="19B84C94" w14:textId="77777777" w:rsidR="00AC4827" w:rsidRPr="00DA1956" w:rsidRDefault="00AC4827" w:rsidP="00AC4827">
      <w:pPr>
        <w:spacing w:after="0" w:line="240" w:lineRule="auto"/>
        <w:ind w:left="709" w:right="565" w:firstLine="709"/>
        <w:rPr>
          <w:rFonts w:ascii="Times New Roman" w:hAnsi="Times New Roman" w:cs="Times New Roman"/>
          <w:i/>
          <w:iCs/>
          <w:color w:val="000000"/>
        </w:rPr>
      </w:pPr>
      <w:r w:rsidRPr="00DA1956">
        <w:rPr>
          <w:rFonts w:ascii="Times New Roman" w:hAnsi="Times New Roman" w:cs="Times New Roman"/>
          <w:i/>
          <w:color w:val="000000"/>
          <w:szCs w:val="18"/>
        </w:rPr>
        <w:tab/>
      </w:r>
      <w:r w:rsidRPr="00DA1956">
        <w:rPr>
          <w:rFonts w:ascii="Times New Roman" w:hAnsi="Times New Roman" w:cs="Times New Roman"/>
          <w:i/>
          <w:color w:val="000000"/>
          <w:szCs w:val="18"/>
        </w:rPr>
        <w:tab/>
      </w:r>
      <w:r w:rsidRPr="00DA1956">
        <w:rPr>
          <w:rFonts w:ascii="Times New Roman" w:hAnsi="Times New Roman" w:cs="Times New Roman"/>
          <w:i/>
          <w:color w:val="000000"/>
          <w:szCs w:val="18"/>
        </w:rPr>
        <w:tab/>
      </w:r>
      <w:r w:rsidRPr="00DA1956">
        <w:rPr>
          <w:rFonts w:ascii="Times New Roman" w:hAnsi="Times New Roman" w:cs="Times New Roman"/>
          <w:i/>
          <w:color w:val="000000"/>
          <w:szCs w:val="18"/>
        </w:rPr>
        <w:tab/>
      </w:r>
      <w:r w:rsidRPr="352E26ED">
        <w:rPr>
          <w:rFonts w:ascii="Times New Roman" w:hAnsi="Times New Roman" w:cs="Times New Roman"/>
          <w:i/>
          <w:iCs/>
          <w:color w:val="000000"/>
        </w:rPr>
        <w:t xml:space="preserve">     подпись, дата                       фамилия, и.о. </w:t>
      </w:r>
    </w:p>
    <w:p w14:paraId="4E5E8B8D" w14:textId="77777777" w:rsidR="00AC4827" w:rsidRPr="00030DFA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C1C8C7F" w14:textId="77777777" w:rsidR="00AC4827" w:rsidRPr="00030DFA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46A9AC" w14:textId="77777777" w:rsidR="00AC4827" w:rsidRPr="00C758BC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E7F48A" w14:textId="77777777" w:rsidR="00AC4827" w:rsidRDefault="00AC4827" w:rsidP="00AC4827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</w:t>
      </w:r>
    </w:p>
    <w:p w14:paraId="289D2FCC" w14:textId="77777777" w:rsidR="00AC4827" w:rsidRPr="00030DFA" w:rsidRDefault="00AC4827" w:rsidP="00AC4827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</w:p>
    <w:p w14:paraId="313F5A89" w14:textId="77777777" w:rsidR="00AC4827" w:rsidRPr="00030DFA" w:rsidRDefault="00AC4827" w:rsidP="00AC4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8100CD" w14:textId="77777777" w:rsidR="00AC4827" w:rsidRPr="00030DFA" w:rsidRDefault="00AC4827" w:rsidP="00AC4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0899CD" w14:textId="77777777" w:rsidR="00AC4827" w:rsidRPr="00030DFA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2B014BCE" w14:textId="77777777" w:rsidR="00AC4827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5DAE6" w14:textId="77777777" w:rsidR="00AC4827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BAB2F" w14:textId="77777777" w:rsidR="00AC4827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92E6D7" w14:textId="77777777" w:rsidR="00AC4827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EABDB" w14:textId="77777777" w:rsidR="00AC4827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3E406" w14:textId="77777777" w:rsidR="00AC4827" w:rsidRPr="00030DFA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374F907F" w14:textId="77777777" w:rsidR="00AC4827" w:rsidRPr="00030DFA" w:rsidRDefault="00AC4827" w:rsidP="00AC482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02673B92" w14:textId="77777777" w:rsidR="00AC4827" w:rsidRPr="00030DFA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4D6504F0" w14:textId="77777777" w:rsidR="00AC4827" w:rsidRPr="00030DFA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377B4E2C" w14:textId="0CEB89D4" w:rsidR="00AC4827" w:rsidRDefault="00AC4827" w:rsidP="00AC48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</w:rPr>
        <w:t xml:space="preserve">Москва,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1 г</w:t>
      </w:r>
    </w:p>
    <w:p w14:paraId="075F1E20" w14:textId="77777777" w:rsidR="001F3FA1" w:rsidRDefault="001F3FA1" w:rsidP="001F3FA1">
      <w:pPr>
        <w:pStyle w:val="1"/>
        <w:jc w:val="center"/>
        <w:rPr>
          <w:rFonts w:ascii="Times New Roman" w:hAnsi="Times New Roman" w:cs="Times New Roman"/>
        </w:rPr>
      </w:pPr>
      <w:bookmarkStart w:id="0" w:name="_Toc93061962"/>
      <w:r w:rsidRPr="352E26ED">
        <w:rPr>
          <w:rFonts w:ascii="Times New Roman" w:hAnsi="Times New Roman" w:cs="Times New Roman"/>
        </w:rPr>
        <w:lastRenderedPageBreak/>
        <w:t>Оглавле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663737727"/>
        <w:docPartObj>
          <w:docPartGallery w:val="Table of Contents"/>
          <w:docPartUnique/>
        </w:docPartObj>
      </w:sdtPr>
      <w:sdtEndPr/>
      <w:sdtContent>
        <w:p w14:paraId="67137848" w14:textId="77777777" w:rsidR="001F3FA1" w:rsidRPr="00010C9C" w:rsidRDefault="001F3FA1" w:rsidP="001F3FA1">
          <w:pPr>
            <w:pStyle w:val="a4"/>
            <w:spacing w:before="0"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3B78AFDD" w14:textId="42F8249E" w:rsidR="006644AD" w:rsidRDefault="001F3FA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3061962" w:history="1">
            <w:r w:rsidR="006644AD" w:rsidRPr="00D03322">
              <w:rPr>
                <w:rStyle w:val="a5"/>
                <w:rFonts w:ascii="Times New Roman" w:hAnsi="Times New Roman" w:cs="Times New Roman"/>
                <w:noProof/>
              </w:rPr>
              <w:t>Оглавление</w:t>
            </w:r>
            <w:r w:rsidR="006644AD">
              <w:rPr>
                <w:noProof/>
                <w:webHidden/>
              </w:rPr>
              <w:tab/>
            </w:r>
            <w:r w:rsidR="006644AD">
              <w:rPr>
                <w:noProof/>
                <w:webHidden/>
              </w:rPr>
              <w:fldChar w:fldCharType="begin"/>
            </w:r>
            <w:r w:rsidR="006644AD">
              <w:rPr>
                <w:noProof/>
                <w:webHidden/>
              </w:rPr>
              <w:instrText xml:space="preserve"> PAGEREF _Toc93061962 \h </w:instrText>
            </w:r>
            <w:r w:rsidR="006644AD">
              <w:rPr>
                <w:noProof/>
                <w:webHidden/>
              </w:rPr>
            </w:r>
            <w:r w:rsidR="006644AD">
              <w:rPr>
                <w:noProof/>
                <w:webHidden/>
              </w:rPr>
              <w:fldChar w:fldCharType="separate"/>
            </w:r>
            <w:r w:rsidR="00101BFB">
              <w:rPr>
                <w:noProof/>
                <w:webHidden/>
              </w:rPr>
              <w:t>2</w:t>
            </w:r>
            <w:r w:rsidR="006644AD">
              <w:rPr>
                <w:noProof/>
                <w:webHidden/>
              </w:rPr>
              <w:fldChar w:fldCharType="end"/>
            </w:r>
          </w:hyperlink>
        </w:p>
        <w:p w14:paraId="1FFF7F83" w14:textId="3FF91651" w:rsidR="006644AD" w:rsidRDefault="000540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061963" w:history="1">
            <w:r w:rsidR="006644AD" w:rsidRPr="00D03322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6644AD">
              <w:rPr>
                <w:noProof/>
                <w:webHidden/>
              </w:rPr>
              <w:tab/>
            </w:r>
            <w:r w:rsidR="006644AD">
              <w:rPr>
                <w:noProof/>
                <w:webHidden/>
              </w:rPr>
              <w:fldChar w:fldCharType="begin"/>
            </w:r>
            <w:r w:rsidR="006644AD">
              <w:rPr>
                <w:noProof/>
                <w:webHidden/>
              </w:rPr>
              <w:instrText xml:space="preserve"> PAGEREF _Toc93061963 \h </w:instrText>
            </w:r>
            <w:r w:rsidR="006644AD">
              <w:rPr>
                <w:noProof/>
                <w:webHidden/>
              </w:rPr>
            </w:r>
            <w:r w:rsidR="006644AD">
              <w:rPr>
                <w:noProof/>
                <w:webHidden/>
              </w:rPr>
              <w:fldChar w:fldCharType="separate"/>
            </w:r>
            <w:r w:rsidR="00101BFB">
              <w:rPr>
                <w:noProof/>
                <w:webHidden/>
              </w:rPr>
              <w:t>3</w:t>
            </w:r>
            <w:r w:rsidR="006644AD">
              <w:rPr>
                <w:noProof/>
                <w:webHidden/>
              </w:rPr>
              <w:fldChar w:fldCharType="end"/>
            </w:r>
          </w:hyperlink>
        </w:p>
        <w:p w14:paraId="27CB9058" w14:textId="325293D5" w:rsidR="006644AD" w:rsidRDefault="000540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061964" w:history="1">
            <w:r w:rsidR="006644AD" w:rsidRPr="00D03322">
              <w:rPr>
                <w:rStyle w:val="a5"/>
                <w:rFonts w:ascii="Times New Roman" w:hAnsi="Times New Roman" w:cs="Times New Roman"/>
                <w:noProof/>
              </w:rPr>
              <w:t>Входные и выходные данные</w:t>
            </w:r>
            <w:r w:rsidR="006644AD">
              <w:rPr>
                <w:noProof/>
                <w:webHidden/>
              </w:rPr>
              <w:tab/>
            </w:r>
            <w:r w:rsidR="006644AD">
              <w:rPr>
                <w:noProof/>
                <w:webHidden/>
              </w:rPr>
              <w:fldChar w:fldCharType="begin"/>
            </w:r>
            <w:r w:rsidR="006644AD">
              <w:rPr>
                <w:noProof/>
                <w:webHidden/>
              </w:rPr>
              <w:instrText xml:space="preserve"> PAGEREF _Toc93061964 \h </w:instrText>
            </w:r>
            <w:r w:rsidR="006644AD">
              <w:rPr>
                <w:noProof/>
                <w:webHidden/>
              </w:rPr>
            </w:r>
            <w:r w:rsidR="006644AD">
              <w:rPr>
                <w:noProof/>
                <w:webHidden/>
              </w:rPr>
              <w:fldChar w:fldCharType="separate"/>
            </w:r>
            <w:r w:rsidR="00101BFB">
              <w:rPr>
                <w:noProof/>
                <w:webHidden/>
              </w:rPr>
              <w:t>4</w:t>
            </w:r>
            <w:r w:rsidR="006644AD">
              <w:rPr>
                <w:noProof/>
                <w:webHidden/>
              </w:rPr>
              <w:fldChar w:fldCharType="end"/>
            </w:r>
          </w:hyperlink>
        </w:p>
        <w:p w14:paraId="476D4BF2" w14:textId="461E5013" w:rsidR="006644AD" w:rsidRDefault="000540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061965" w:history="1">
            <w:r w:rsidR="006644AD" w:rsidRPr="00D03322">
              <w:rPr>
                <w:rStyle w:val="a5"/>
                <w:rFonts w:ascii="Times New Roman" w:hAnsi="Times New Roman" w:cs="Times New Roman"/>
                <w:noProof/>
              </w:rPr>
              <w:t>Алгоритмы</w:t>
            </w:r>
            <w:r w:rsidR="006644AD">
              <w:rPr>
                <w:noProof/>
                <w:webHidden/>
              </w:rPr>
              <w:tab/>
            </w:r>
            <w:r w:rsidR="006644AD">
              <w:rPr>
                <w:noProof/>
                <w:webHidden/>
              </w:rPr>
              <w:fldChar w:fldCharType="begin"/>
            </w:r>
            <w:r w:rsidR="006644AD">
              <w:rPr>
                <w:noProof/>
                <w:webHidden/>
              </w:rPr>
              <w:instrText xml:space="preserve"> PAGEREF _Toc93061965 \h </w:instrText>
            </w:r>
            <w:r w:rsidR="006644AD">
              <w:rPr>
                <w:noProof/>
                <w:webHidden/>
              </w:rPr>
            </w:r>
            <w:r w:rsidR="006644AD">
              <w:rPr>
                <w:noProof/>
                <w:webHidden/>
              </w:rPr>
              <w:fldChar w:fldCharType="separate"/>
            </w:r>
            <w:r w:rsidR="00101BFB">
              <w:rPr>
                <w:noProof/>
                <w:webHidden/>
              </w:rPr>
              <w:t>5</w:t>
            </w:r>
            <w:r w:rsidR="006644AD">
              <w:rPr>
                <w:noProof/>
                <w:webHidden/>
              </w:rPr>
              <w:fldChar w:fldCharType="end"/>
            </w:r>
          </w:hyperlink>
        </w:p>
        <w:p w14:paraId="470763CC" w14:textId="65508BBC" w:rsidR="006644AD" w:rsidRDefault="000540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061966" w:history="1">
            <w:r w:rsidR="006644AD" w:rsidRPr="00D03322">
              <w:rPr>
                <w:rStyle w:val="a5"/>
                <w:rFonts w:ascii="Times New Roman" w:hAnsi="Times New Roman" w:cs="Times New Roman"/>
                <w:noProof/>
              </w:rPr>
              <w:t>Приложение 1. Содержание файлов исходного кода</w:t>
            </w:r>
            <w:r w:rsidR="006644AD">
              <w:rPr>
                <w:noProof/>
                <w:webHidden/>
              </w:rPr>
              <w:tab/>
            </w:r>
            <w:r w:rsidR="006644AD">
              <w:rPr>
                <w:noProof/>
                <w:webHidden/>
              </w:rPr>
              <w:fldChar w:fldCharType="begin"/>
            </w:r>
            <w:r w:rsidR="006644AD">
              <w:rPr>
                <w:noProof/>
                <w:webHidden/>
              </w:rPr>
              <w:instrText xml:space="preserve"> PAGEREF _Toc93061966 \h </w:instrText>
            </w:r>
            <w:r w:rsidR="006644AD">
              <w:rPr>
                <w:noProof/>
                <w:webHidden/>
              </w:rPr>
            </w:r>
            <w:r w:rsidR="006644AD">
              <w:rPr>
                <w:noProof/>
                <w:webHidden/>
              </w:rPr>
              <w:fldChar w:fldCharType="separate"/>
            </w:r>
            <w:r w:rsidR="00101BFB">
              <w:rPr>
                <w:noProof/>
                <w:webHidden/>
              </w:rPr>
              <w:t>6</w:t>
            </w:r>
            <w:r w:rsidR="006644AD">
              <w:rPr>
                <w:noProof/>
                <w:webHidden/>
              </w:rPr>
              <w:fldChar w:fldCharType="end"/>
            </w:r>
          </w:hyperlink>
        </w:p>
        <w:p w14:paraId="0FE158EE" w14:textId="018C5DA2" w:rsidR="001F3FA1" w:rsidRDefault="001F3FA1" w:rsidP="001F3FA1">
          <w:pPr>
            <w:pStyle w:val="11"/>
            <w:tabs>
              <w:tab w:val="right" w:leader="dot" w:pos="9345"/>
            </w:tabs>
          </w:pPr>
          <w:r>
            <w:fldChar w:fldCharType="end"/>
          </w:r>
        </w:p>
      </w:sdtContent>
    </w:sdt>
    <w:p w14:paraId="531D5C3B" w14:textId="77777777" w:rsidR="001F3FA1" w:rsidRPr="009C190A" w:rsidRDefault="001F3FA1" w:rsidP="001F3FA1">
      <w:pPr>
        <w:jc w:val="both"/>
        <w:rPr>
          <w:rFonts w:ascii="Times New Roman" w:hAnsi="Times New Roman" w:cs="Times New Roman"/>
        </w:rPr>
      </w:pPr>
    </w:p>
    <w:p w14:paraId="28681EFF" w14:textId="77777777" w:rsidR="001F3FA1" w:rsidRPr="009C190A" w:rsidRDefault="001F3FA1" w:rsidP="001F3FA1">
      <w:pPr>
        <w:rPr>
          <w:rFonts w:ascii="Times New Roman" w:hAnsi="Times New Roman" w:cs="Times New Roman"/>
        </w:rPr>
      </w:pPr>
    </w:p>
    <w:p w14:paraId="3D79F521" w14:textId="77777777" w:rsidR="001F3FA1" w:rsidRPr="009C190A" w:rsidRDefault="001F3FA1" w:rsidP="001F3FA1">
      <w:pPr>
        <w:rPr>
          <w:rFonts w:ascii="Times New Roman" w:hAnsi="Times New Roman" w:cs="Times New Roman"/>
        </w:rPr>
      </w:pPr>
    </w:p>
    <w:p w14:paraId="0ABDBA53" w14:textId="77777777" w:rsidR="001F3FA1" w:rsidRPr="003D7216" w:rsidRDefault="001F3FA1" w:rsidP="001F3FA1">
      <w:pPr>
        <w:rPr>
          <w:rFonts w:ascii="Times New Roman" w:hAnsi="Times New Roman" w:cs="Times New Roman"/>
          <w:lang w:val="en-US"/>
        </w:rPr>
      </w:pPr>
    </w:p>
    <w:p w14:paraId="2BA1B2A2" w14:textId="77777777" w:rsidR="001F3FA1" w:rsidRPr="009C190A" w:rsidRDefault="001F3FA1" w:rsidP="001F3FA1">
      <w:pPr>
        <w:rPr>
          <w:rFonts w:ascii="Times New Roman" w:hAnsi="Times New Roman" w:cs="Times New Roman"/>
        </w:rPr>
      </w:pPr>
    </w:p>
    <w:p w14:paraId="754EB855" w14:textId="77777777" w:rsidR="001F3FA1" w:rsidRPr="009C190A" w:rsidRDefault="001F3FA1" w:rsidP="001F3FA1">
      <w:pPr>
        <w:rPr>
          <w:rFonts w:ascii="Times New Roman" w:hAnsi="Times New Roman" w:cs="Times New Roman"/>
        </w:rPr>
      </w:pPr>
    </w:p>
    <w:p w14:paraId="680279A8" w14:textId="77777777" w:rsidR="001F3FA1" w:rsidRPr="009C190A" w:rsidRDefault="001F3FA1" w:rsidP="001F3FA1">
      <w:pPr>
        <w:rPr>
          <w:rFonts w:ascii="Times New Roman" w:hAnsi="Times New Roman" w:cs="Times New Roman"/>
        </w:rPr>
      </w:pPr>
    </w:p>
    <w:p w14:paraId="420207B6" w14:textId="77777777" w:rsidR="001F3FA1" w:rsidRDefault="001F3FA1" w:rsidP="001F3FA1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EE9740" w14:textId="77777777" w:rsidR="001F3FA1" w:rsidRPr="005305A9" w:rsidRDefault="001F3FA1" w:rsidP="001F3FA1">
      <w:pPr>
        <w:rPr>
          <w:rFonts w:ascii="Times New Roman" w:hAnsi="Times New Roman" w:cs="Times New Roman"/>
        </w:rPr>
      </w:pPr>
    </w:p>
    <w:p w14:paraId="762D4CAF" w14:textId="77777777" w:rsidR="001F3FA1" w:rsidRDefault="001F3FA1" w:rsidP="001F3FA1">
      <w:pPr>
        <w:pStyle w:val="1"/>
        <w:rPr>
          <w:rFonts w:ascii="Times New Roman" w:hAnsi="Times New Roman" w:cs="Times New Roman"/>
        </w:rPr>
      </w:pPr>
      <w:bookmarkStart w:id="1" w:name="_Toc93061963"/>
      <w:r w:rsidRPr="352E26ED">
        <w:rPr>
          <w:rFonts w:ascii="Times New Roman" w:hAnsi="Times New Roman" w:cs="Times New Roman"/>
        </w:rPr>
        <w:t>Постановка задачи</w:t>
      </w:r>
      <w:bookmarkEnd w:id="1"/>
    </w:p>
    <w:p w14:paraId="1FE91B65" w14:textId="5EC07312" w:rsidR="00B458D4" w:rsidRPr="00B458D4" w:rsidRDefault="003D7216" w:rsidP="003D72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D7216">
        <w:rPr>
          <w:rFonts w:ascii="Times New Roman" w:hAnsi="Times New Roman" w:cs="Times New Roman"/>
          <w:sz w:val="24"/>
          <w:szCs w:val="20"/>
        </w:rPr>
        <w:t xml:space="preserve">Требуется разработать программу, реализующую </w:t>
      </w:r>
      <w:r w:rsidRPr="009B2734">
        <w:rPr>
          <w:rFonts w:ascii="Times New Roman" w:hAnsi="Times New Roman" w:cs="Times New Roman"/>
          <w:i/>
          <w:iCs/>
          <w:sz w:val="24"/>
          <w:szCs w:val="20"/>
        </w:rPr>
        <w:t>дискретно-событийное моделирование</w:t>
      </w:r>
      <w:r w:rsidRPr="003D7216">
        <w:rPr>
          <w:rFonts w:ascii="Times New Roman" w:hAnsi="Times New Roman" w:cs="Times New Roman"/>
          <w:sz w:val="24"/>
          <w:szCs w:val="20"/>
        </w:rPr>
        <w:t xml:space="preserve"> системы, рассмотренной в задании 2 домашнего задания №4</w:t>
      </w:r>
      <w:r w:rsidR="00B458D4" w:rsidRPr="00B458D4">
        <w:rPr>
          <w:rFonts w:ascii="Times New Roman" w:hAnsi="Times New Roman" w:cs="Times New Roman"/>
          <w:sz w:val="24"/>
          <w:szCs w:val="20"/>
        </w:rPr>
        <w:t xml:space="preserve">: </w:t>
      </w:r>
    </w:p>
    <w:p w14:paraId="0834685C" w14:textId="77777777" w:rsidR="001C4892" w:rsidRDefault="00B458D4" w:rsidP="00B25E2E">
      <w:pPr>
        <w:pStyle w:val="a6"/>
        <w:numPr>
          <w:ilvl w:val="0"/>
          <w:numId w:val="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25E2E">
        <w:rPr>
          <w:rFonts w:ascii="Times New Roman" w:hAnsi="Times New Roman" w:cs="Times New Roman"/>
          <w:sz w:val="24"/>
          <w:szCs w:val="20"/>
        </w:rPr>
        <w:t>Смоделируем поведение покупателя в магазине, в котором работают 2 кассы, причём к каждой из них выстраивается отдельная очередь, а квалификация сотрудников немного отличается, поэтому время обслуживания распределено с разными параметрами. Каждая касса будет представлена одноканальным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>устройством, обращение к которым будем осуществлять по номерам.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>Очереди также будут идентифицироваться номерами, без введения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>символьных имён.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>Моделирование будем проводить в течение 1 часа, в качестве единицы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 xml:space="preserve">времени будем выбирать секунду. </w:t>
      </w:r>
    </w:p>
    <w:p w14:paraId="31713994" w14:textId="12822C15" w:rsidR="00E169DF" w:rsidRDefault="00B458D4" w:rsidP="00B25E2E">
      <w:pPr>
        <w:pStyle w:val="a6"/>
        <w:numPr>
          <w:ilvl w:val="0"/>
          <w:numId w:val="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25E2E">
        <w:rPr>
          <w:rFonts w:ascii="Times New Roman" w:hAnsi="Times New Roman" w:cs="Times New Roman"/>
          <w:sz w:val="24"/>
          <w:szCs w:val="20"/>
        </w:rPr>
        <w:t>Время между приходом покупателей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>распределено на отрезке [0; R1+G1+B1]</w:t>
      </w:r>
      <w:r w:rsidR="001C4892" w:rsidRPr="001C4892">
        <w:rPr>
          <w:rFonts w:ascii="Times New Roman" w:hAnsi="Times New Roman" w:cs="Times New Roman"/>
          <w:sz w:val="24"/>
          <w:szCs w:val="20"/>
        </w:rPr>
        <w:t xml:space="preserve"> ([0; </w:t>
      </w:r>
      <w:r w:rsidR="00C30A79" w:rsidRPr="00C30A79">
        <w:rPr>
          <w:rFonts w:ascii="Times New Roman" w:hAnsi="Times New Roman" w:cs="Times New Roman"/>
          <w:sz w:val="24"/>
          <w:szCs w:val="20"/>
        </w:rPr>
        <w:t>2</w:t>
      </w:r>
      <w:r w:rsidR="00101BFB">
        <w:rPr>
          <w:rFonts w:ascii="Times New Roman" w:hAnsi="Times New Roman" w:cs="Times New Roman"/>
          <w:sz w:val="24"/>
          <w:szCs w:val="20"/>
        </w:rPr>
        <w:t>4</w:t>
      </w:r>
      <w:r w:rsidR="00C30A79" w:rsidRPr="00C30A79">
        <w:rPr>
          <w:rFonts w:ascii="Times New Roman" w:hAnsi="Times New Roman" w:cs="Times New Roman"/>
          <w:sz w:val="24"/>
          <w:szCs w:val="20"/>
        </w:rPr>
        <w:t>])</w:t>
      </w:r>
      <w:r w:rsidRPr="00B25E2E">
        <w:rPr>
          <w:rFonts w:ascii="Times New Roman" w:hAnsi="Times New Roman" w:cs="Times New Roman"/>
          <w:sz w:val="24"/>
          <w:szCs w:val="20"/>
        </w:rPr>
        <w:t>. Время обслуживания на первой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>кассе распределено на отрезке [R1; R1+G1+B1]</w:t>
      </w:r>
      <w:r w:rsidR="008E1308" w:rsidRPr="008E1308">
        <w:rPr>
          <w:rFonts w:ascii="Times New Roman" w:hAnsi="Times New Roman" w:cs="Times New Roman"/>
          <w:sz w:val="24"/>
          <w:szCs w:val="20"/>
        </w:rPr>
        <w:t xml:space="preserve"> ([1</w:t>
      </w:r>
      <w:r w:rsidR="00101BFB">
        <w:rPr>
          <w:rFonts w:ascii="Times New Roman" w:hAnsi="Times New Roman" w:cs="Times New Roman"/>
          <w:sz w:val="24"/>
          <w:szCs w:val="20"/>
        </w:rPr>
        <w:t>0</w:t>
      </w:r>
      <w:r w:rsidR="008E1308" w:rsidRPr="008E1308">
        <w:rPr>
          <w:rFonts w:ascii="Times New Roman" w:hAnsi="Times New Roman" w:cs="Times New Roman"/>
          <w:sz w:val="24"/>
          <w:szCs w:val="20"/>
        </w:rPr>
        <w:t>;2</w:t>
      </w:r>
      <w:r w:rsidR="00101BFB">
        <w:rPr>
          <w:rFonts w:ascii="Times New Roman" w:hAnsi="Times New Roman" w:cs="Times New Roman"/>
          <w:sz w:val="24"/>
          <w:szCs w:val="20"/>
        </w:rPr>
        <w:t>4</w:t>
      </w:r>
      <w:r w:rsidR="008E1308" w:rsidRPr="008E1308">
        <w:rPr>
          <w:rFonts w:ascii="Times New Roman" w:hAnsi="Times New Roman" w:cs="Times New Roman"/>
          <w:sz w:val="24"/>
          <w:szCs w:val="20"/>
        </w:rPr>
        <w:t>]</w:t>
      </w:r>
      <w:r w:rsidR="008E1308" w:rsidRPr="0033515F">
        <w:rPr>
          <w:rFonts w:ascii="Times New Roman" w:hAnsi="Times New Roman" w:cs="Times New Roman"/>
          <w:sz w:val="24"/>
          <w:szCs w:val="20"/>
        </w:rPr>
        <w:t>)</w:t>
      </w:r>
      <w:r w:rsidRPr="00B25E2E">
        <w:rPr>
          <w:rFonts w:ascii="Times New Roman" w:hAnsi="Times New Roman" w:cs="Times New Roman"/>
          <w:sz w:val="24"/>
          <w:szCs w:val="20"/>
        </w:rPr>
        <w:t>. Время обслуживания на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>второй кассе распределено на отрезке [G1; R1+G1+B1]</w:t>
      </w:r>
      <w:r w:rsidR="0033515F" w:rsidRPr="0033515F">
        <w:rPr>
          <w:rFonts w:ascii="Times New Roman" w:hAnsi="Times New Roman" w:cs="Times New Roman"/>
          <w:sz w:val="24"/>
          <w:szCs w:val="20"/>
        </w:rPr>
        <w:t xml:space="preserve"> ([9;2</w:t>
      </w:r>
      <w:r w:rsidR="00101BFB">
        <w:rPr>
          <w:rFonts w:ascii="Times New Roman" w:hAnsi="Times New Roman" w:cs="Times New Roman"/>
          <w:sz w:val="24"/>
          <w:szCs w:val="20"/>
        </w:rPr>
        <w:t>4</w:t>
      </w:r>
      <w:r w:rsidR="0033515F" w:rsidRPr="00DD25D1">
        <w:rPr>
          <w:rFonts w:ascii="Times New Roman" w:hAnsi="Times New Roman" w:cs="Times New Roman"/>
          <w:sz w:val="24"/>
          <w:szCs w:val="20"/>
        </w:rPr>
        <w:t>]</w:t>
      </w:r>
      <w:r w:rsidR="00DD25D1" w:rsidRPr="00D333AA">
        <w:rPr>
          <w:rFonts w:ascii="Times New Roman" w:hAnsi="Times New Roman" w:cs="Times New Roman"/>
          <w:sz w:val="24"/>
          <w:szCs w:val="20"/>
        </w:rPr>
        <w:t>)</w:t>
      </w:r>
      <w:r w:rsidRPr="00B25E2E">
        <w:rPr>
          <w:rFonts w:ascii="Times New Roman" w:hAnsi="Times New Roman" w:cs="Times New Roman"/>
          <w:sz w:val="24"/>
          <w:szCs w:val="20"/>
        </w:rPr>
        <w:t>.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18D42424" w14:textId="77777777" w:rsidR="00E169DF" w:rsidRDefault="00B458D4" w:rsidP="00B25E2E">
      <w:pPr>
        <w:pStyle w:val="a6"/>
        <w:numPr>
          <w:ilvl w:val="0"/>
          <w:numId w:val="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25E2E">
        <w:rPr>
          <w:rFonts w:ascii="Times New Roman" w:hAnsi="Times New Roman" w:cs="Times New Roman"/>
          <w:sz w:val="24"/>
          <w:szCs w:val="20"/>
        </w:rPr>
        <w:t>При принятии решения покупатель сперва проверяет, есть ли свободная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 xml:space="preserve">касса, и, если есть, направляется к ней. </w:t>
      </w:r>
    </w:p>
    <w:p w14:paraId="19E78F92" w14:textId="77777777" w:rsidR="00E169DF" w:rsidRDefault="00B458D4" w:rsidP="00B25E2E">
      <w:pPr>
        <w:pStyle w:val="a6"/>
        <w:numPr>
          <w:ilvl w:val="0"/>
          <w:numId w:val="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25E2E">
        <w:rPr>
          <w:rFonts w:ascii="Times New Roman" w:hAnsi="Times New Roman" w:cs="Times New Roman"/>
          <w:sz w:val="24"/>
          <w:szCs w:val="20"/>
        </w:rPr>
        <w:t>Если же обе кассы заняты, то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>выбирает кассу, очередь к которой в данный момент короче</w:t>
      </w:r>
      <w:r w:rsidR="006F1FF7" w:rsidRPr="00B25E2E">
        <w:rPr>
          <w:rFonts w:ascii="Times New Roman" w:hAnsi="Times New Roman" w:cs="Times New Roman"/>
          <w:sz w:val="24"/>
          <w:szCs w:val="20"/>
        </w:rPr>
        <w:t>.</w:t>
      </w:r>
      <w:r w:rsidR="0062752B" w:rsidRPr="00B25E2E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64AF3459" w14:textId="1D7B2FDA" w:rsidR="00B458D4" w:rsidRPr="00B25E2E" w:rsidRDefault="00B458D4" w:rsidP="00B25E2E">
      <w:pPr>
        <w:pStyle w:val="a6"/>
        <w:numPr>
          <w:ilvl w:val="0"/>
          <w:numId w:val="7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25E2E">
        <w:rPr>
          <w:rFonts w:ascii="Times New Roman" w:hAnsi="Times New Roman" w:cs="Times New Roman"/>
          <w:sz w:val="24"/>
          <w:szCs w:val="20"/>
        </w:rPr>
        <w:t>Если же свободны обе</w:t>
      </w:r>
      <w:r w:rsidR="006F1FF7" w:rsidRPr="00B25E2E">
        <w:rPr>
          <w:rFonts w:ascii="Times New Roman" w:hAnsi="Times New Roman" w:cs="Times New Roman"/>
          <w:sz w:val="24"/>
          <w:szCs w:val="20"/>
        </w:rPr>
        <w:t xml:space="preserve"> </w:t>
      </w:r>
      <w:r w:rsidRPr="00B25E2E">
        <w:rPr>
          <w:rFonts w:ascii="Times New Roman" w:hAnsi="Times New Roman" w:cs="Times New Roman"/>
          <w:sz w:val="24"/>
          <w:szCs w:val="20"/>
        </w:rPr>
        <w:t>кассы, или очередь к ним одинакова, то выбирается первая касса.</w:t>
      </w:r>
    </w:p>
    <w:p w14:paraId="2F7590D9" w14:textId="4CCCB7AD" w:rsidR="00427AE3" w:rsidRDefault="003D7216" w:rsidP="003D72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D7216">
        <w:rPr>
          <w:rFonts w:ascii="Times New Roman" w:hAnsi="Times New Roman" w:cs="Times New Roman"/>
          <w:sz w:val="24"/>
          <w:szCs w:val="20"/>
        </w:rPr>
        <w:t xml:space="preserve">Обратите внимание, что все интервалы времени подчиняются законам распределений, носящим непрерывный характер. Поэтому категорически неверными является выбор целочисленных типов данных для моментов и интервалов времени, и тем более инкремент модельного времени с единичным шагом. Нужно реализовать именно переход от события к событию, как это сделано в GPSS и других проблемно-ориентированных системах. Для упрощения можно ограничиться использованием единственного потока случайных чисел для генерации всех необходимых случайных величин. Результатом работы программы должен быть лог-файл, содержащий записи типа: </w:t>
      </w:r>
    </w:p>
    <w:p w14:paraId="29918CED" w14:textId="77777777" w:rsidR="00427AE3" w:rsidRDefault="003D7216" w:rsidP="00427AE3">
      <w:pPr>
        <w:pStyle w:val="a6"/>
        <w:numPr>
          <w:ilvl w:val="0"/>
          <w:numId w:val="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27AE3">
        <w:rPr>
          <w:rFonts w:ascii="Times New Roman" w:hAnsi="Times New Roman" w:cs="Times New Roman"/>
          <w:sz w:val="24"/>
          <w:szCs w:val="20"/>
        </w:rPr>
        <w:t xml:space="preserve">«В момент времени 12.345 транзакт с идентификатором 1 вошёл в модель», </w:t>
      </w:r>
    </w:p>
    <w:p w14:paraId="325F1E73" w14:textId="77777777" w:rsidR="00427AE3" w:rsidRDefault="003D7216" w:rsidP="00427AE3">
      <w:pPr>
        <w:pStyle w:val="a6"/>
        <w:numPr>
          <w:ilvl w:val="0"/>
          <w:numId w:val="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27AE3">
        <w:rPr>
          <w:rFonts w:ascii="Times New Roman" w:hAnsi="Times New Roman" w:cs="Times New Roman"/>
          <w:sz w:val="24"/>
          <w:szCs w:val="20"/>
        </w:rPr>
        <w:t xml:space="preserve">«В момент времени 123.456 транзакт с идентификатором 123 встал в очередь 1», </w:t>
      </w:r>
    </w:p>
    <w:p w14:paraId="7ED72AA5" w14:textId="77777777" w:rsidR="00427AE3" w:rsidRDefault="003D7216" w:rsidP="00427AE3">
      <w:pPr>
        <w:pStyle w:val="a6"/>
        <w:numPr>
          <w:ilvl w:val="0"/>
          <w:numId w:val="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27AE3">
        <w:rPr>
          <w:rFonts w:ascii="Times New Roman" w:hAnsi="Times New Roman" w:cs="Times New Roman"/>
          <w:sz w:val="24"/>
          <w:szCs w:val="20"/>
        </w:rPr>
        <w:t>«В момент времени 234.567 транзакт с идентификатором 234 занял устройство 2»,</w:t>
      </w:r>
    </w:p>
    <w:p w14:paraId="584689E9" w14:textId="77777777" w:rsidR="00427AE3" w:rsidRDefault="003D7216" w:rsidP="00427AE3">
      <w:pPr>
        <w:pStyle w:val="a6"/>
        <w:numPr>
          <w:ilvl w:val="0"/>
          <w:numId w:val="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27AE3">
        <w:rPr>
          <w:rFonts w:ascii="Times New Roman" w:hAnsi="Times New Roman" w:cs="Times New Roman"/>
          <w:sz w:val="24"/>
          <w:szCs w:val="20"/>
        </w:rPr>
        <w:t xml:space="preserve">«В момент времени 345.678 транзакт с идентификатором 345 освободил устройство 1», </w:t>
      </w:r>
    </w:p>
    <w:p w14:paraId="6A98FAE4" w14:textId="1F8BFBC5" w:rsidR="001F3FA1" w:rsidRPr="00427AE3" w:rsidRDefault="003D7216" w:rsidP="00427AE3">
      <w:pPr>
        <w:pStyle w:val="a6"/>
        <w:numPr>
          <w:ilvl w:val="0"/>
          <w:numId w:val="6"/>
        </w:numPr>
        <w:spacing w:after="0" w:line="257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27AE3">
        <w:rPr>
          <w:rFonts w:ascii="Times New Roman" w:hAnsi="Times New Roman" w:cs="Times New Roman"/>
          <w:sz w:val="24"/>
          <w:szCs w:val="20"/>
        </w:rPr>
        <w:t>«В момент времени 456.789 транзакт с идентификатором 456 вышел из модели».</w:t>
      </w:r>
    </w:p>
    <w:p w14:paraId="09DDE68E" w14:textId="77777777" w:rsidR="001F3FA1" w:rsidRDefault="001F3FA1" w:rsidP="001F3FA1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14:paraId="2F6308F5" w14:textId="377FD199" w:rsidR="001F3FA1" w:rsidRPr="0026271D" w:rsidRDefault="001F3FA1" w:rsidP="0026271D">
      <w:pPr>
        <w:spacing w:after="0" w:line="257" w:lineRule="auto"/>
      </w:pPr>
      <w:r>
        <w:br w:type="page"/>
      </w:r>
    </w:p>
    <w:p w14:paraId="055B6FEE" w14:textId="77777777" w:rsidR="001F3FA1" w:rsidRDefault="001F3FA1" w:rsidP="001F3FA1">
      <w:pPr>
        <w:pStyle w:val="1"/>
        <w:rPr>
          <w:rFonts w:ascii="Times New Roman" w:hAnsi="Times New Roman" w:cs="Times New Roman"/>
        </w:rPr>
      </w:pPr>
      <w:bookmarkStart w:id="2" w:name="_Toc93061964"/>
      <w:r w:rsidRPr="352E26ED">
        <w:rPr>
          <w:rFonts w:ascii="Times New Roman" w:hAnsi="Times New Roman" w:cs="Times New Roman"/>
        </w:rPr>
        <w:lastRenderedPageBreak/>
        <w:t>Входные и выходные данные</w:t>
      </w:r>
      <w:bookmarkEnd w:id="2"/>
    </w:p>
    <w:p w14:paraId="244EBBEE" w14:textId="4B01C83D" w:rsidR="0026271D" w:rsidRDefault="0026271D" w:rsidP="001F3FA1">
      <w:pPr>
        <w:rPr>
          <w:rFonts w:ascii="Times New Roman" w:hAnsi="Times New Roman" w:cs="Times New Roman"/>
          <w:sz w:val="24"/>
          <w:szCs w:val="24"/>
        </w:rPr>
      </w:pPr>
    </w:p>
    <w:p w14:paraId="1E6BBB5B" w14:textId="0AAFE0B4" w:rsidR="00413E8D" w:rsidRPr="00D83C2D" w:rsidRDefault="00413E8D" w:rsidP="001F3FA1">
      <w:pPr>
        <w:rPr>
          <w:rFonts w:ascii="Calibri" w:hAnsi="Calibri"/>
        </w:rPr>
      </w:pPr>
      <w:r>
        <w:rPr>
          <w:rFonts w:ascii="Times New Roman" w:hAnsi="Times New Roman" w:cs="Times New Roman"/>
          <w:sz w:val="24"/>
          <w:szCs w:val="24"/>
        </w:rPr>
        <w:t>По итогам выполнение программы формируется файл</w:t>
      </w:r>
      <w:r w:rsidR="005A67E3">
        <w:rPr>
          <w:rFonts w:ascii="Times New Roman" w:hAnsi="Times New Roman" w:cs="Times New Roman"/>
          <w:sz w:val="24"/>
          <w:szCs w:val="24"/>
        </w:rPr>
        <w:t xml:space="preserve">, название которого может быть задано первым аргументом командной строки или </w:t>
      </w:r>
      <w:r w:rsidR="007B3D86">
        <w:rPr>
          <w:rFonts w:ascii="Times New Roman" w:hAnsi="Times New Roman" w:cs="Times New Roman"/>
          <w:sz w:val="24"/>
          <w:szCs w:val="24"/>
        </w:rPr>
        <w:t xml:space="preserve">изменено в </w:t>
      </w:r>
      <w:r w:rsidR="00665848">
        <w:rPr>
          <w:rFonts w:ascii="Times New Roman" w:hAnsi="Times New Roman" w:cs="Times New Roman"/>
          <w:sz w:val="24"/>
          <w:szCs w:val="24"/>
        </w:rPr>
        <w:t>коде программ</w:t>
      </w:r>
      <w:r w:rsidR="00421695">
        <w:rPr>
          <w:rFonts w:ascii="Times New Roman" w:hAnsi="Times New Roman" w:cs="Times New Roman"/>
          <w:sz w:val="24"/>
          <w:szCs w:val="24"/>
        </w:rPr>
        <w:t>ы, содержащий в себе информацию о поведение транзактов в моделе.</w:t>
      </w:r>
    </w:p>
    <w:p w14:paraId="640EF61A" w14:textId="77777777" w:rsidR="001F3FA1" w:rsidRDefault="001F3FA1" w:rsidP="001F3FA1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2D041E43" w14:textId="67B0ECBB" w:rsidR="001F3FA1" w:rsidRDefault="001F3FA1" w:rsidP="001F3FA1">
      <w:pPr>
        <w:jc w:val="center"/>
        <w:rPr>
          <w:rFonts w:ascii="Times New Roman" w:hAnsi="Times New Roman" w:cs="Times New Roman"/>
          <w:noProof/>
        </w:rPr>
      </w:pPr>
    </w:p>
    <w:p w14:paraId="0976A7FD" w14:textId="4BE09CD0" w:rsidR="006F20BC" w:rsidRPr="006F20BC" w:rsidRDefault="006F20BC" w:rsidP="001F3FA1">
      <w:pPr>
        <w:jc w:val="center"/>
        <w:rPr>
          <w:rFonts w:ascii="Times New Roman" w:hAnsi="Times New Roman" w:cs="Times New Roman"/>
          <w:lang w:val="en-US"/>
        </w:rPr>
      </w:pPr>
      <w:r w:rsidRPr="006F20B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ECAD82" wp14:editId="72184DE5">
            <wp:extent cx="5940425" cy="6031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084" w14:textId="16995FFF" w:rsidR="001F3FA1" w:rsidRPr="0018466B" w:rsidRDefault="001F3FA1" w:rsidP="001F3FA1">
      <w:pPr>
        <w:pStyle w:val="a6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8466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унок 1. </w:t>
      </w:r>
      <w:r w:rsidR="00083072" w:rsidRPr="0018466B">
        <w:rPr>
          <w:rFonts w:ascii="Times New Roman" w:hAnsi="Times New Roman" w:cs="Times New Roman"/>
          <w:i/>
          <w:iCs/>
          <w:noProof/>
          <w:sz w:val="24"/>
          <w:szCs w:val="24"/>
        </w:rPr>
        <w:t>Лог-файл</w:t>
      </w:r>
    </w:p>
    <w:p w14:paraId="1B2B4912" w14:textId="77777777" w:rsidR="001F3FA1" w:rsidRDefault="001F3FA1" w:rsidP="001F3FA1">
      <w:pPr>
        <w:pStyle w:val="a6"/>
        <w:jc w:val="center"/>
        <w:rPr>
          <w:rFonts w:ascii="Times New Roman" w:hAnsi="Times New Roman" w:cs="Times New Roman"/>
          <w:i/>
          <w:iCs/>
          <w:noProof/>
        </w:rPr>
      </w:pPr>
    </w:p>
    <w:p w14:paraId="05195527" w14:textId="112F58FE" w:rsidR="001F3FA1" w:rsidRPr="008A7F71" w:rsidRDefault="008A7F71" w:rsidP="008A7F71">
      <w:pPr>
        <w:spacing w:line="259" w:lineRule="auto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br w:type="page"/>
      </w:r>
    </w:p>
    <w:p w14:paraId="0B150B0C" w14:textId="77777777" w:rsidR="001F3FA1" w:rsidRDefault="001F3FA1" w:rsidP="001F3FA1">
      <w:pPr>
        <w:pStyle w:val="1"/>
        <w:rPr>
          <w:rFonts w:ascii="Times New Roman" w:hAnsi="Times New Roman" w:cs="Times New Roman"/>
        </w:rPr>
      </w:pPr>
      <w:bookmarkStart w:id="3" w:name="_Toc93061965"/>
      <w:r w:rsidRPr="352E26ED">
        <w:rPr>
          <w:rFonts w:ascii="Times New Roman" w:hAnsi="Times New Roman" w:cs="Times New Roman"/>
        </w:rPr>
        <w:lastRenderedPageBreak/>
        <w:t>Алгоритмы</w:t>
      </w:r>
      <w:bookmarkEnd w:id="3"/>
    </w:p>
    <w:p w14:paraId="41557E03" w14:textId="77777777" w:rsidR="001F3FA1" w:rsidRDefault="001F3FA1" w:rsidP="001F3FA1">
      <w:pPr>
        <w:rPr>
          <w:rFonts w:ascii="Calibri" w:hAnsi="Calibri"/>
        </w:rPr>
      </w:pPr>
    </w:p>
    <w:p w14:paraId="3CF3BCCA" w14:textId="255794C2" w:rsidR="00165541" w:rsidRPr="00165541" w:rsidRDefault="000D6579" w:rsidP="00165541">
      <w:pPr>
        <w:rPr>
          <w:rFonts w:ascii="Times New Roman" w:hAnsi="Times New Roman" w:cs="Times New Roman"/>
          <w:sz w:val="24"/>
          <w:szCs w:val="24"/>
        </w:rPr>
      </w:pPr>
      <w:r w:rsidRPr="00165541">
        <w:rPr>
          <w:rFonts w:ascii="Times New Roman" w:hAnsi="Times New Roman" w:cs="Times New Roman"/>
          <w:sz w:val="24"/>
          <w:szCs w:val="24"/>
        </w:rPr>
        <w:t>В программе предусмотрены 2 цепи: цепь текущих событий (</w:t>
      </w:r>
      <w:r w:rsidRPr="00165541">
        <w:rPr>
          <w:rFonts w:ascii="Times New Roman" w:hAnsi="Times New Roman" w:cs="Times New Roman"/>
          <w:sz w:val="24"/>
          <w:szCs w:val="24"/>
          <w:lang w:val="en-US"/>
        </w:rPr>
        <w:t>CEC</w:t>
      </w:r>
      <w:r w:rsidRPr="00165541">
        <w:rPr>
          <w:rFonts w:ascii="Times New Roman" w:hAnsi="Times New Roman" w:cs="Times New Roman"/>
          <w:sz w:val="24"/>
          <w:szCs w:val="24"/>
        </w:rPr>
        <w:t>) и цепь будущих событий (</w:t>
      </w:r>
      <w:r w:rsidRPr="00165541">
        <w:rPr>
          <w:rFonts w:ascii="Times New Roman" w:hAnsi="Times New Roman" w:cs="Times New Roman"/>
          <w:sz w:val="24"/>
          <w:szCs w:val="24"/>
          <w:lang w:val="en-US"/>
        </w:rPr>
        <w:t>FEC</w:t>
      </w:r>
      <w:r w:rsidRPr="00165541">
        <w:rPr>
          <w:rFonts w:ascii="Times New Roman" w:hAnsi="Times New Roman" w:cs="Times New Roman"/>
          <w:sz w:val="24"/>
          <w:szCs w:val="24"/>
        </w:rPr>
        <w:t xml:space="preserve">), которые будут заполняться и изменяться в будущем. </w:t>
      </w:r>
      <w:r w:rsidR="000826C7" w:rsidRPr="00165541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4A6429" w:rsidRPr="00165541">
        <w:rPr>
          <w:rFonts w:ascii="Times New Roman" w:hAnsi="Times New Roman" w:cs="Times New Roman"/>
          <w:sz w:val="24"/>
          <w:szCs w:val="24"/>
        </w:rPr>
        <w:t>в цепи</w:t>
      </w:r>
      <w:r w:rsidR="00BD77CC" w:rsidRPr="00165541">
        <w:rPr>
          <w:rFonts w:ascii="Times New Roman" w:hAnsi="Times New Roman" w:cs="Times New Roman"/>
          <w:sz w:val="24"/>
          <w:szCs w:val="24"/>
        </w:rPr>
        <w:t xml:space="preserve"> будущих событий буд</w:t>
      </w:r>
      <w:r w:rsidR="006F20BC">
        <w:rPr>
          <w:rFonts w:ascii="Times New Roman" w:hAnsi="Times New Roman" w:cs="Times New Roman"/>
          <w:sz w:val="24"/>
          <w:szCs w:val="24"/>
        </w:rPr>
        <w:t>у</w:t>
      </w:r>
      <w:r w:rsidR="00BD77CC" w:rsidRPr="00165541">
        <w:rPr>
          <w:rFonts w:ascii="Times New Roman" w:hAnsi="Times New Roman" w:cs="Times New Roman"/>
          <w:sz w:val="24"/>
          <w:szCs w:val="24"/>
        </w:rPr>
        <w:t>т находиться транзакт</w:t>
      </w:r>
      <w:r w:rsidR="006F20BC">
        <w:rPr>
          <w:rFonts w:ascii="Times New Roman" w:hAnsi="Times New Roman" w:cs="Times New Roman"/>
          <w:sz w:val="24"/>
          <w:szCs w:val="24"/>
        </w:rPr>
        <w:t>ы</w:t>
      </w:r>
      <w:r w:rsidR="00BD77CC" w:rsidRPr="00165541">
        <w:rPr>
          <w:rFonts w:ascii="Times New Roman" w:hAnsi="Times New Roman" w:cs="Times New Roman"/>
          <w:sz w:val="24"/>
          <w:szCs w:val="24"/>
        </w:rPr>
        <w:t>, имеющ</w:t>
      </w:r>
      <w:r w:rsidR="006F20BC">
        <w:rPr>
          <w:rFonts w:ascii="Times New Roman" w:hAnsi="Times New Roman" w:cs="Times New Roman"/>
          <w:sz w:val="24"/>
          <w:szCs w:val="24"/>
        </w:rPr>
        <w:t>ие только время генерации</w:t>
      </w:r>
      <w:r w:rsidR="00FE109C" w:rsidRPr="00165541">
        <w:rPr>
          <w:rFonts w:ascii="Times New Roman" w:hAnsi="Times New Roman" w:cs="Times New Roman"/>
          <w:sz w:val="24"/>
          <w:szCs w:val="24"/>
        </w:rPr>
        <w:t xml:space="preserve">. </w:t>
      </w:r>
      <w:r w:rsidR="00E82AE9" w:rsidRPr="00165541">
        <w:rPr>
          <w:rFonts w:ascii="Times New Roman" w:hAnsi="Times New Roman" w:cs="Times New Roman"/>
          <w:sz w:val="24"/>
          <w:szCs w:val="24"/>
        </w:rPr>
        <w:t xml:space="preserve">Программа последовательно выполняет </w:t>
      </w:r>
      <w:r w:rsidR="002F5678" w:rsidRPr="00165541">
        <w:rPr>
          <w:rFonts w:ascii="Times New Roman" w:hAnsi="Times New Roman" w:cs="Times New Roman"/>
          <w:sz w:val="24"/>
          <w:szCs w:val="24"/>
        </w:rPr>
        <w:t>3 этапа (или фазы)</w:t>
      </w:r>
      <w:r w:rsidR="00165541" w:rsidRPr="001655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E91955" w14:textId="77777777" w:rsidR="00AE7849" w:rsidRDefault="004A0E0F" w:rsidP="00165541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ый этап – фаза ввода: здесь транзакты добавляются</w:t>
      </w:r>
      <w:r w:rsidR="000862C0">
        <w:rPr>
          <w:rFonts w:ascii="Times New Roman" w:hAnsi="Times New Roman" w:cs="Times New Roman"/>
          <w:sz w:val="24"/>
          <w:szCs w:val="24"/>
        </w:rPr>
        <w:t xml:space="preserve"> </w:t>
      </w:r>
      <w:r w:rsidR="00AE7849">
        <w:rPr>
          <w:rFonts w:ascii="Times New Roman" w:hAnsi="Times New Roman" w:cs="Times New Roman"/>
          <w:sz w:val="24"/>
          <w:szCs w:val="24"/>
        </w:rPr>
        <w:t xml:space="preserve">в </w:t>
      </w:r>
      <w:r w:rsidR="00AE7849">
        <w:rPr>
          <w:rFonts w:ascii="Times New Roman" w:hAnsi="Times New Roman" w:cs="Times New Roman"/>
          <w:sz w:val="24"/>
          <w:szCs w:val="24"/>
          <w:lang w:val="en-US"/>
        </w:rPr>
        <w:t>FEC</w:t>
      </w:r>
      <w:r w:rsidR="00AE7849" w:rsidRPr="00AE7849">
        <w:rPr>
          <w:rFonts w:ascii="Times New Roman" w:hAnsi="Times New Roman" w:cs="Times New Roman"/>
          <w:sz w:val="24"/>
          <w:szCs w:val="24"/>
        </w:rPr>
        <w:t xml:space="preserve"> </w:t>
      </w:r>
      <w:r w:rsidR="00AE7849">
        <w:rPr>
          <w:rFonts w:ascii="Times New Roman" w:hAnsi="Times New Roman" w:cs="Times New Roman"/>
          <w:sz w:val="24"/>
          <w:szCs w:val="24"/>
        </w:rPr>
        <w:t>и ожидают своей очереди</w:t>
      </w:r>
    </w:p>
    <w:p w14:paraId="5A4D5DC1" w14:textId="2DC44216" w:rsidR="00A4088D" w:rsidRPr="00A4088D" w:rsidRDefault="0059518D" w:rsidP="00165541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ой этап </w:t>
      </w:r>
      <w:r w:rsidR="00A408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88D">
        <w:rPr>
          <w:rFonts w:ascii="Times New Roman" w:hAnsi="Times New Roman" w:cs="Times New Roman"/>
          <w:sz w:val="24"/>
          <w:szCs w:val="24"/>
        </w:rPr>
        <w:t>фаза</w:t>
      </w:r>
      <w:r w:rsidR="0022218A" w:rsidRPr="0022218A">
        <w:rPr>
          <w:rFonts w:ascii="Times New Roman" w:hAnsi="Times New Roman" w:cs="Times New Roman"/>
          <w:sz w:val="24"/>
          <w:szCs w:val="24"/>
        </w:rPr>
        <w:t xml:space="preserve"> </w:t>
      </w:r>
      <w:r w:rsidR="004D072A">
        <w:rPr>
          <w:rFonts w:ascii="Times New Roman" w:hAnsi="Times New Roman" w:cs="Times New Roman"/>
          <w:sz w:val="24"/>
          <w:szCs w:val="24"/>
        </w:rPr>
        <w:t>распределения</w:t>
      </w:r>
      <w:r w:rsidR="00A4088D">
        <w:rPr>
          <w:rFonts w:ascii="Times New Roman" w:hAnsi="Times New Roman" w:cs="Times New Roman"/>
          <w:sz w:val="24"/>
          <w:szCs w:val="24"/>
        </w:rPr>
        <w:t xml:space="preserve">: здесь транзакты с минимальным временем перемещаются </w:t>
      </w:r>
      <w:r w:rsidR="004D072A">
        <w:rPr>
          <w:rFonts w:ascii="Times New Roman" w:hAnsi="Times New Roman" w:cs="Times New Roman"/>
          <w:sz w:val="24"/>
          <w:szCs w:val="24"/>
        </w:rPr>
        <w:t xml:space="preserve">из </w:t>
      </w:r>
      <w:r w:rsidR="004D072A">
        <w:rPr>
          <w:rFonts w:ascii="Times New Roman" w:hAnsi="Times New Roman" w:cs="Times New Roman"/>
          <w:sz w:val="24"/>
          <w:szCs w:val="24"/>
          <w:lang w:val="en-US"/>
        </w:rPr>
        <w:t>FEC</w:t>
      </w:r>
      <w:r w:rsidR="004D072A" w:rsidRPr="004D072A">
        <w:rPr>
          <w:rFonts w:ascii="Times New Roman" w:hAnsi="Times New Roman" w:cs="Times New Roman"/>
          <w:sz w:val="24"/>
          <w:szCs w:val="24"/>
        </w:rPr>
        <w:t xml:space="preserve"> </w:t>
      </w:r>
      <w:r w:rsidR="004D072A">
        <w:rPr>
          <w:rFonts w:ascii="Times New Roman" w:hAnsi="Times New Roman" w:cs="Times New Roman"/>
          <w:sz w:val="24"/>
          <w:szCs w:val="24"/>
        </w:rPr>
        <w:t xml:space="preserve">в </w:t>
      </w:r>
      <w:r w:rsidR="004D072A">
        <w:rPr>
          <w:rFonts w:ascii="Times New Roman" w:hAnsi="Times New Roman" w:cs="Times New Roman"/>
          <w:sz w:val="24"/>
          <w:szCs w:val="24"/>
          <w:lang w:val="en-US"/>
        </w:rPr>
        <w:t>CEC</w:t>
      </w:r>
      <w:r w:rsidR="004D072A" w:rsidRPr="004D072A">
        <w:rPr>
          <w:rFonts w:ascii="Times New Roman" w:hAnsi="Times New Roman" w:cs="Times New Roman"/>
          <w:sz w:val="24"/>
          <w:szCs w:val="24"/>
        </w:rPr>
        <w:t xml:space="preserve"> </w:t>
      </w:r>
      <w:r w:rsidR="004D072A">
        <w:rPr>
          <w:rFonts w:ascii="Times New Roman" w:hAnsi="Times New Roman" w:cs="Times New Roman"/>
          <w:sz w:val="24"/>
          <w:szCs w:val="24"/>
        </w:rPr>
        <w:t>и указывается соответствующая очередь.</w:t>
      </w:r>
    </w:p>
    <w:p w14:paraId="11B6A927" w14:textId="41BF9AAD" w:rsidR="001F3FA1" w:rsidRPr="00D5729F" w:rsidRDefault="00A4088D" w:rsidP="003E0FB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ый этап – фаза просмотра: </w:t>
      </w:r>
      <w:r w:rsidR="00547A24">
        <w:rPr>
          <w:rFonts w:ascii="Times New Roman" w:hAnsi="Times New Roman" w:cs="Times New Roman"/>
          <w:sz w:val="24"/>
          <w:szCs w:val="24"/>
        </w:rPr>
        <w:t xml:space="preserve">здесь транзакты </w:t>
      </w:r>
      <w:r w:rsidR="0039658B">
        <w:rPr>
          <w:rFonts w:ascii="Times New Roman" w:hAnsi="Times New Roman" w:cs="Times New Roman"/>
          <w:sz w:val="24"/>
          <w:szCs w:val="24"/>
        </w:rPr>
        <w:t>либо меняют свою позицию</w:t>
      </w:r>
      <w:r w:rsidR="0050726E">
        <w:rPr>
          <w:rFonts w:ascii="Times New Roman" w:hAnsi="Times New Roman" w:cs="Times New Roman"/>
          <w:sz w:val="24"/>
          <w:szCs w:val="24"/>
        </w:rPr>
        <w:t xml:space="preserve"> </w:t>
      </w:r>
      <w:r w:rsidR="00CA01B9">
        <w:rPr>
          <w:rFonts w:ascii="Times New Roman" w:hAnsi="Times New Roman" w:cs="Times New Roman"/>
          <w:sz w:val="24"/>
          <w:szCs w:val="24"/>
        </w:rPr>
        <w:t xml:space="preserve">в модели (перемещается по очереди, переходит </w:t>
      </w:r>
      <w:r w:rsidR="001C371C">
        <w:rPr>
          <w:rFonts w:ascii="Times New Roman" w:hAnsi="Times New Roman" w:cs="Times New Roman"/>
          <w:sz w:val="24"/>
          <w:szCs w:val="24"/>
        </w:rPr>
        <w:t>на обслуживающее устройство), либо выходит из модели.</w:t>
      </w:r>
      <w:r w:rsidR="001F3FA1" w:rsidRPr="00D5729F">
        <w:rPr>
          <w:rFonts w:ascii="Times New Roman" w:hAnsi="Times New Roman" w:cs="Times New Roman"/>
        </w:rPr>
        <w:br w:type="page"/>
      </w:r>
    </w:p>
    <w:p w14:paraId="27840972" w14:textId="77777777" w:rsidR="001F3FA1" w:rsidRPr="00E97A22" w:rsidRDefault="001F3FA1" w:rsidP="001F3FA1">
      <w:pPr>
        <w:pStyle w:val="1"/>
        <w:spacing w:after="120" w:line="259" w:lineRule="auto"/>
        <w:rPr>
          <w:rFonts w:ascii="Times New Roman" w:hAnsi="Times New Roman" w:cs="Times New Roman"/>
        </w:rPr>
      </w:pPr>
      <w:bookmarkStart w:id="4" w:name="_Toc93061966"/>
      <w:r w:rsidRPr="352E26ED">
        <w:rPr>
          <w:rFonts w:ascii="Times New Roman" w:hAnsi="Times New Roman" w:cs="Times New Roman"/>
        </w:rPr>
        <w:lastRenderedPageBreak/>
        <w:t>Приложение 1. Содержание файлов исходного кода</w:t>
      </w:r>
      <w:bookmarkEnd w:id="4"/>
    </w:p>
    <w:p w14:paraId="623A78F6" w14:textId="44BF9869" w:rsidR="00805E8E" w:rsidRPr="00101BFB" w:rsidRDefault="00EA7FAD" w:rsidP="00805E8E">
      <w:pPr>
        <w:pStyle w:val="a7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act</w:t>
      </w:r>
      <w:r w:rsidRPr="00101BFB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en-US"/>
        </w:rPr>
        <w:t>py</w:t>
      </w:r>
    </w:p>
    <w:p w14:paraId="368AF10A" w14:textId="77777777" w:rsidR="00EA7FAD" w:rsidRPr="00EA7FAD" w:rsidRDefault="00EA7FAD" w:rsidP="00EA7F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from prt import *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ueue_h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ice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py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time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Sor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M = [x.get_t_e]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.get_T_e()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get_T_g()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щдите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делирования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osCommandString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tepad.exe file.txt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_datetime = datetime.now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.write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ка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дели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_datetime) 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.write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ID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е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log = mylogger("res.txt", True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print = log.printml(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global_time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_end =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 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C = []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 &lt; t_end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EC.append(Transact(i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+=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+= Rand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EC)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(FEC[j].get_T_g(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j 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1 = Device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2 = Device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Q1 = Queue_to_device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1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Q2 = Queue_to_device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2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&lt;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EC)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EC[j].get_sta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lobal_time = FEC[j].get_T_g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lobal_time &gt; t_end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.write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 model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1.get_lenght()+D1.get_stat() &lt;= Q2.get_lenght() + D2.get_stat()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EC[j].set_stat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EC[j].set_Q_number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мент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ени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|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.3lf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global_time) 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|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анзакт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D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EC[j].get_id()) 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|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шел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чередь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(out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Q1.add_transact_to_Q(FEC[j]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Q1.get_lenght()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1.get_sta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1.get_lengh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1.set_T_g(global_time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Q1.go_to_device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D1.add_transact_to_D(FEC[j]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    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_in_D = copy(D1.go_out_of_D(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k = 0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# while(Tr_in_D.get_T_e() &gt; FEC[j].get_T_g() or (Tr_in_D.get_T_e() &gt; FEC[j].get_T_e() and FEC[j].get_stat()==2)):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# k+=1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C.append(Tr_in_D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 =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EC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key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: funcSort(trans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1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#FEC.insert(k-1, Tr_in_D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EC[j].set_stat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EC[j].set_Q_number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 =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мент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ени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|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.3lf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global_time) 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|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анзакт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D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EC[j].get_id()) 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|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шел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чередь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2'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(out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Q2.add_transact_to_Q(FEC[j]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Q2.get_lenght()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2.get_sta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2.get_lengh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2.set_T_g(global_time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Q2.go_to_device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D2.add_transact_to_D(FEC[j]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_in_D = copy(D2.go_out_of_D(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.append(Tr_in_D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 =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EC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: funcSort(trans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EC[j].get_sta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lobal_time = FEC[j].get_T_g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lobal_time &gt; t_end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.write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 model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EC[j].set_Q_number()==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1.get_sta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1.get_lengh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1.set_T_g(global_time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Q1.go_to_device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D1.add_transact_to_D(FEC[j]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_in_D = copy(D1.go_out_of_D(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.append(Tr_in_D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 =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EC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: funcSort(trans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2.get_sta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2.get_lengh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2.set_T_g(global_time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Q2.go_to_device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D2.add_transact_to_D(FEC[j]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_in_D = copy(D2.go_out_of_D(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.append(Tr_in_D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 =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EC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: funcSort(trans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EC[j].get_stat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lobal_time = FEC[j].get_T_e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lobal_time &gt; t_end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.write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 model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EC[j].get_Q_num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1.set_stat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1.set_T_g(global_time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1.get_lenght()&gt;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1.set_T_g(global_time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Q1.go_to_device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2.add_transact_to_D(FEC[j]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    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_in_D = D1.go_out_of_D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.append(Tr_in_D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 =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EC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: funcSort(trans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EC[j].get_Q_num() =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2.set_stat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2.set_T_g(global_time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Q2.get_lenght() &gt;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2.set_T_g(global_time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Q2.go_to_device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2.add_transact_to_D(FEC[j]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_in_D = D2.go_out_of_D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.append(Tr_in_D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EC =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EC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: funcSort(trans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EC[j].end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j +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lose(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os.startfile("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ирования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txt"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os.system(osCommandString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subprocess.call(['notepad.exe', "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ирования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txt"]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14:paraId="0F835076" w14:textId="77777777" w:rsidR="006906C1" w:rsidRPr="00952589" w:rsidRDefault="006906C1" w:rsidP="00805E8E">
      <w:pPr>
        <w:pStyle w:val="a7"/>
        <w:rPr>
          <w:sz w:val="24"/>
          <w:szCs w:val="24"/>
          <w:lang w:val="en-US" w:eastAsia="ru-RU"/>
        </w:rPr>
      </w:pPr>
    </w:p>
    <w:p w14:paraId="3514BDF3" w14:textId="4F6E60EE" w:rsidR="00805E8E" w:rsidRPr="00952589" w:rsidRDefault="00EA7FAD" w:rsidP="00805E8E">
      <w:pPr>
        <w:pStyle w:val="a7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ue_h.</w:t>
      </w:r>
    </w:p>
    <w:p w14:paraId="651FDC2C" w14:textId="77777777" w:rsidR="00EA7FAD" w:rsidRPr="00EA7FAD" w:rsidRDefault="00EA7FAD" w:rsidP="00EA7F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ice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py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_to_device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 = []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 = i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 = 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ransact_to_Q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Tr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.append(new_Tr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o_to_devic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.add_transact_to_D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[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.pop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lengh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I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</w:t>
      </w:r>
    </w:p>
    <w:p w14:paraId="06FCCB49" w14:textId="0F6867BE" w:rsidR="008C55D7" w:rsidRPr="00952589" w:rsidRDefault="00EA7FAD" w:rsidP="00805E8E">
      <w:pPr>
        <w:pStyle w:val="a7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</w:t>
      </w:r>
      <w:r w:rsidR="00EB031B" w:rsidRPr="00952589">
        <w:rPr>
          <w:b/>
          <w:bCs/>
          <w:sz w:val="28"/>
          <w:szCs w:val="28"/>
          <w:lang w:val="en-US"/>
        </w:rPr>
        <w:t>evice</w:t>
      </w:r>
      <w:r w:rsidR="008C55D7" w:rsidRPr="0095258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7776E430" w14:textId="77777777" w:rsidR="00EA7FAD" w:rsidRPr="00EA7FAD" w:rsidRDefault="00EA7FAD" w:rsidP="00EA7F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py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ice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 = Transact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 = i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1 = t1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2 = t2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_g 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tat 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ransact_to_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 = copy(transact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tat 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.set_stat(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 =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мент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ени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|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.3lf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_g) 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|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анзакт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D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r.get_id()) + 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|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шел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тройство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.write(out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T_g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g = 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o_out_of_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self.stat = 0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.set_T_e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g + Rand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1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2)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 =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йдет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.3lf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r.get_T_e()) 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(out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self.Tr.set_stat()</w:t>
      </w:r>
      <w:r w:rsidRPr="00EA7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ta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sta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 = s</w:t>
      </w:r>
    </w:p>
    <w:p w14:paraId="5767E702" w14:textId="77777777" w:rsidR="009F1670" w:rsidRDefault="009F1670" w:rsidP="00805E8E">
      <w:pPr>
        <w:pStyle w:val="a7"/>
        <w:ind w:left="284"/>
        <w:rPr>
          <w:b/>
          <w:bCs/>
          <w:lang w:val="en-US"/>
        </w:rPr>
      </w:pPr>
    </w:p>
    <w:p w14:paraId="0780EBE2" w14:textId="132D67CD" w:rsidR="008C55D7" w:rsidRPr="00952589" w:rsidRDefault="00EA7FAD" w:rsidP="00805E8E">
      <w:pPr>
        <w:pStyle w:val="a7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nsact</w:t>
      </w:r>
      <w:r w:rsidR="009F1670" w:rsidRPr="0095258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5132B01B" w14:textId="77777777" w:rsidR="00EA7FAD" w:rsidRPr="00EA7FAD" w:rsidRDefault="00EA7FAD" w:rsidP="00EA7F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py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n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1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form(t1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 =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делирования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txt'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g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e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 = i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g = T_g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e = T_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 = sta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Q_number = 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7F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Q_numbe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_number = n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i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 = i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T_g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g = 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T_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e = 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sta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 = s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i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_g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g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_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e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ta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Q_num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_numbe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A7F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d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 =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мент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ени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|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.3lf"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_e) 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|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анзакт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D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d) 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|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шел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тройства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A7FA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7FA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Q_number) + 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7F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(out)</w:t>
      </w:r>
      <w:r w:rsidRPr="00EA7F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4AEF3393" w14:textId="20997F61" w:rsidR="008C55D7" w:rsidRDefault="008C55D7" w:rsidP="00805E8E">
      <w:pPr>
        <w:pStyle w:val="a7"/>
        <w:ind w:left="284"/>
        <w:rPr>
          <w:b/>
          <w:bCs/>
          <w:lang w:val="en-US"/>
        </w:rPr>
      </w:pPr>
    </w:p>
    <w:p w14:paraId="3BB86602" w14:textId="219C8AA2" w:rsidR="00952589" w:rsidRPr="00083072" w:rsidRDefault="00952589" w:rsidP="00873A75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072">
        <w:rPr>
          <w:rFonts w:ascii="Times New Roman" w:hAnsi="Times New Roman" w:cs="Times New Roman"/>
          <w:sz w:val="24"/>
          <w:szCs w:val="24"/>
        </w:rPr>
        <w:t xml:space="preserve">Полный листинг программы можно увидеть по ссылке: </w:t>
      </w:r>
      <w:hyperlink r:id="rId10" w:history="1">
        <w:r w:rsidR="006644AD" w:rsidRPr="006644AD">
          <w:rPr>
            <w:rStyle w:val="a5"/>
          </w:rPr>
          <w:t>https://github.com/NovokshanovE/NewRepo/tree/master</w:t>
        </w:r>
      </w:hyperlink>
    </w:p>
    <w:p w14:paraId="07C474C2" w14:textId="77777777" w:rsidR="00952589" w:rsidRPr="00952589" w:rsidRDefault="00952589" w:rsidP="00805E8E">
      <w:pPr>
        <w:pStyle w:val="a7"/>
        <w:ind w:left="284"/>
      </w:pPr>
    </w:p>
    <w:p w14:paraId="221647BF" w14:textId="77777777" w:rsidR="008C55D7" w:rsidRPr="00952589" w:rsidRDefault="008C55D7" w:rsidP="00805E8E">
      <w:pPr>
        <w:pStyle w:val="a7"/>
        <w:ind w:left="284"/>
        <w:rPr>
          <w:b/>
          <w:bCs/>
        </w:rPr>
      </w:pPr>
    </w:p>
    <w:p w14:paraId="3452A6BF" w14:textId="41B33EC7" w:rsidR="005C32FC" w:rsidRPr="006644AD" w:rsidRDefault="005C32FC" w:rsidP="006644A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32FC" w:rsidRPr="006644AD" w:rsidSect="00376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AD50" w14:textId="77777777" w:rsidR="00054053" w:rsidRDefault="00054053" w:rsidP="003762FD">
      <w:pPr>
        <w:spacing w:after="0" w:line="240" w:lineRule="auto"/>
      </w:pPr>
      <w:r>
        <w:separator/>
      </w:r>
    </w:p>
  </w:endnote>
  <w:endnote w:type="continuationSeparator" w:id="0">
    <w:p w14:paraId="4F678060" w14:textId="77777777" w:rsidR="00054053" w:rsidRDefault="00054053" w:rsidP="0037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25B0" w14:textId="77777777" w:rsidR="003762FD" w:rsidRDefault="003762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731515"/>
      <w:docPartObj>
        <w:docPartGallery w:val="Page Numbers (Bottom of Page)"/>
        <w:docPartUnique/>
      </w:docPartObj>
    </w:sdtPr>
    <w:sdtEndPr/>
    <w:sdtContent>
      <w:p w14:paraId="40F51EC7" w14:textId="2AC2FC5C" w:rsidR="003762FD" w:rsidRDefault="003762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82175" w14:textId="77777777" w:rsidR="003762FD" w:rsidRDefault="003762F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FA46" w14:textId="77777777" w:rsidR="003762FD" w:rsidRDefault="003762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DAA2" w14:textId="77777777" w:rsidR="00054053" w:rsidRDefault="00054053" w:rsidP="003762FD">
      <w:pPr>
        <w:spacing w:after="0" w:line="240" w:lineRule="auto"/>
      </w:pPr>
      <w:r>
        <w:separator/>
      </w:r>
    </w:p>
  </w:footnote>
  <w:footnote w:type="continuationSeparator" w:id="0">
    <w:p w14:paraId="42A30721" w14:textId="77777777" w:rsidR="00054053" w:rsidRDefault="00054053" w:rsidP="0037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5DDB" w14:textId="77777777" w:rsidR="003762FD" w:rsidRDefault="003762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7072" w14:textId="77777777" w:rsidR="003762FD" w:rsidRDefault="003762F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EC37" w14:textId="77777777" w:rsidR="003762FD" w:rsidRDefault="003762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573"/>
    <w:multiLevelType w:val="hybridMultilevel"/>
    <w:tmpl w:val="77FEEF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4F49D2"/>
    <w:multiLevelType w:val="hybridMultilevel"/>
    <w:tmpl w:val="819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018"/>
    <w:multiLevelType w:val="hybridMultilevel"/>
    <w:tmpl w:val="A8AA1F00"/>
    <w:lvl w:ilvl="0" w:tplc="C7661BD4">
      <w:start w:val="1"/>
      <w:numFmt w:val="decimal"/>
      <w:lvlText w:val="%1."/>
      <w:lvlJc w:val="left"/>
      <w:pPr>
        <w:ind w:left="720" w:hanging="360"/>
      </w:pPr>
    </w:lvl>
    <w:lvl w:ilvl="1" w:tplc="EE98BF0C">
      <w:start w:val="1"/>
      <w:numFmt w:val="lowerLetter"/>
      <w:lvlText w:val="%2."/>
      <w:lvlJc w:val="left"/>
      <w:pPr>
        <w:ind w:left="1440" w:hanging="360"/>
      </w:pPr>
    </w:lvl>
    <w:lvl w:ilvl="2" w:tplc="E1226BFE">
      <w:start w:val="1"/>
      <w:numFmt w:val="lowerRoman"/>
      <w:lvlText w:val="%3."/>
      <w:lvlJc w:val="right"/>
      <w:pPr>
        <w:ind w:left="2160" w:hanging="180"/>
      </w:pPr>
    </w:lvl>
    <w:lvl w:ilvl="3" w:tplc="6D20C118">
      <w:start w:val="1"/>
      <w:numFmt w:val="decimal"/>
      <w:lvlText w:val="%4."/>
      <w:lvlJc w:val="left"/>
      <w:pPr>
        <w:ind w:left="2880" w:hanging="360"/>
      </w:pPr>
    </w:lvl>
    <w:lvl w:ilvl="4" w:tplc="6EE61110">
      <w:start w:val="1"/>
      <w:numFmt w:val="lowerLetter"/>
      <w:lvlText w:val="%5."/>
      <w:lvlJc w:val="left"/>
      <w:pPr>
        <w:ind w:left="3600" w:hanging="360"/>
      </w:pPr>
    </w:lvl>
    <w:lvl w:ilvl="5" w:tplc="FAF2C0EA">
      <w:start w:val="1"/>
      <w:numFmt w:val="lowerRoman"/>
      <w:lvlText w:val="%6."/>
      <w:lvlJc w:val="right"/>
      <w:pPr>
        <w:ind w:left="4320" w:hanging="180"/>
      </w:pPr>
    </w:lvl>
    <w:lvl w:ilvl="6" w:tplc="8A381A20">
      <w:start w:val="1"/>
      <w:numFmt w:val="decimal"/>
      <w:lvlText w:val="%7."/>
      <w:lvlJc w:val="left"/>
      <w:pPr>
        <w:ind w:left="5040" w:hanging="360"/>
      </w:pPr>
    </w:lvl>
    <w:lvl w:ilvl="7" w:tplc="8EBC2FAA">
      <w:start w:val="1"/>
      <w:numFmt w:val="lowerLetter"/>
      <w:lvlText w:val="%8."/>
      <w:lvlJc w:val="left"/>
      <w:pPr>
        <w:ind w:left="5760" w:hanging="360"/>
      </w:pPr>
    </w:lvl>
    <w:lvl w:ilvl="8" w:tplc="045C8C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2EF7"/>
    <w:multiLevelType w:val="hybridMultilevel"/>
    <w:tmpl w:val="F6ACE12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1AF1F97"/>
    <w:multiLevelType w:val="hybridMultilevel"/>
    <w:tmpl w:val="19DEA8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28436C"/>
    <w:multiLevelType w:val="hybridMultilevel"/>
    <w:tmpl w:val="B78016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371760"/>
    <w:multiLevelType w:val="hybridMultilevel"/>
    <w:tmpl w:val="0156B0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4232DA"/>
    <w:multiLevelType w:val="hybridMultilevel"/>
    <w:tmpl w:val="2FF884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EF55BF4"/>
    <w:multiLevelType w:val="hybridMultilevel"/>
    <w:tmpl w:val="C7C8B7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67438EC"/>
    <w:multiLevelType w:val="hybridMultilevel"/>
    <w:tmpl w:val="D214CF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94F3E72"/>
    <w:multiLevelType w:val="hybridMultilevel"/>
    <w:tmpl w:val="D324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58"/>
    <w:rsid w:val="00054053"/>
    <w:rsid w:val="000826C7"/>
    <w:rsid w:val="00083072"/>
    <w:rsid w:val="000862C0"/>
    <w:rsid w:val="000C6081"/>
    <w:rsid w:val="000D6579"/>
    <w:rsid w:val="000D7341"/>
    <w:rsid w:val="00101BFB"/>
    <w:rsid w:val="00165541"/>
    <w:rsid w:val="0018466B"/>
    <w:rsid w:val="001B3BE9"/>
    <w:rsid w:val="001C371C"/>
    <w:rsid w:val="001C4892"/>
    <w:rsid w:val="001F3FA1"/>
    <w:rsid w:val="0020163E"/>
    <w:rsid w:val="0022218A"/>
    <w:rsid w:val="00222BBD"/>
    <w:rsid w:val="00223048"/>
    <w:rsid w:val="0026271D"/>
    <w:rsid w:val="002F5678"/>
    <w:rsid w:val="002F695D"/>
    <w:rsid w:val="0033515F"/>
    <w:rsid w:val="00356533"/>
    <w:rsid w:val="003762FD"/>
    <w:rsid w:val="0039658B"/>
    <w:rsid w:val="003D7216"/>
    <w:rsid w:val="003E0FBB"/>
    <w:rsid w:val="004034B9"/>
    <w:rsid w:val="00413E8D"/>
    <w:rsid w:val="00421695"/>
    <w:rsid w:val="00427AE3"/>
    <w:rsid w:val="004732A3"/>
    <w:rsid w:val="004745D9"/>
    <w:rsid w:val="004973B8"/>
    <w:rsid w:val="004A0E0F"/>
    <w:rsid w:val="004A6429"/>
    <w:rsid w:val="004D072A"/>
    <w:rsid w:val="004F4874"/>
    <w:rsid w:val="00505F8D"/>
    <w:rsid w:val="0050726E"/>
    <w:rsid w:val="00540558"/>
    <w:rsid w:val="00547A24"/>
    <w:rsid w:val="0059518D"/>
    <w:rsid w:val="005A67E3"/>
    <w:rsid w:val="005C32FC"/>
    <w:rsid w:val="0062752B"/>
    <w:rsid w:val="0064337B"/>
    <w:rsid w:val="006644AD"/>
    <w:rsid w:val="00665848"/>
    <w:rsid w:val="00667623"/>
    <w:rsid w:val="006906C1"/>
    <w:rsid w:val="006F1FF7"/>
    <w:rsid w:val="006F20BC"/>
    <w:rsid w:val="007219D0"/>
    <w:rsid w:val="00785617"/>
    <w:rsid w:val="007B3D86"/>
    <w:rsid w:val="00805E8E"/>
    <w:rsid w:val="008238C3"/>
    <w:rsid w:val="00833539"/>
    <w:rsid w:val="00855735"/>
    <w:rsid w:val="00873A75"/>
    <w:rsid w:val="008A7F71"/>
    <w:rsid w:val="008B2A1A"/>
    <w:rsid w:val="008C55D7"/>
    <w:rsid w:val="008E1308"/>
    <w:rsid w:val="00952589"/>
    <w:rsid w:val="009547AD"/>
    <w:rsid w:val="009B2734"/>
    <w:rsid w:val="009B58D4"/>
    <w:rsid w:val="009C149A"/>
    <w:rsid w:val="009F1670"/>
    <w:rsid w:val="00A4088D"/>
    <w:rsid w:val="00A44887"/>
    <w:rsid w:val="00AC4827"/>
    <w:rsid w:val="00AE7849"/>
    <w:rsid w:val="00B071F8"/>
    <w:rsid w:val="00B25E2E"/>
    <w:rsid w:val="00B458D4"/>
    <w:rsid w:val="00B5288E"/>
    <w:rsid w:val="00B85D36"/>
    <w:rsid w:val="00BD77CC"/>
    <w:rsid w:val="00C30A79"/>
    <w:rsid w:val="00CA01B9"/>
    <w:rsid w:val="00CD523A"/>
    <w:rsid w:val="00D1664A"/>
    <w:rsid w:val="00D333AA"/>
    <w:rsid w:val="00D5729F"/>
    <w:rsid w:val="00D83C2D"/>
    <w:rsid w:val="00DD25D1"/>
    <w:rsid w:val="00E169DF"/>
    <w:rsid w:val="00E720F3"/>
    <w:rsid w:val="00E82AE9"/>
    <w:rsid w:val="00EA7FAD"/>
    <w:rsid w:val="00EB031B"/>
    <w:rsid w:val="00F32EF4"/>
    <w:rsid w:val="00F430CE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B7E3"/>
  <w15:chartTrackingRefBased/>
  <w15:docId w15:val="{8B54B3ED-CF28-4BB1-AC05-28571357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64A"/>
    <w:pPr>
      <w:spacing w:line="256" w:lineRule="auto"/>
    </w:pPr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1F3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64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dexLink">
    <w:name w:val="Index Link"/>
    <w:qFormat/>
    <w:rsid w:val="001F3FA1"/>
  </w:style>
  <w:style w:type="paragraph" w:styleId="a4">
    <w:name w:val="TOC Heading"/>
    <w:basedOn w:val="1"/>
    <w:next w:val="a"/>
    <w:uiPriority w:val="39"/>
    <w:semiHidden/>
    <w:unhideWhenUsed/>
    <w:qFormat/>
    <w:rsid w:val="001F3FA1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FA1"/>
    <w:pPr>
      <w:spacing w:after="100" w:line="276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1F3FA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F3FA1"/>
    <w:pPr>
      <w:spacing w:line="259" w:lineRule="auto"/>
      <w:ind w:left="720"/>
      <w:contextualSpacing/>
    </w:pPr>
  </w:style>
  <w:style w:type="paragraph" w:styleId="a7">
    <w:name w:val="No Spacing"/>
    <w:uiPriority w:val="1"/>
    <w:qFormat/>
    <w:rsid w:val="001F3FA1"/>
    <w:pPr>
      <w:spacing w:after="0" w:line="240" w:lineRule="auto"/>
    </w:pPr>
    <w:rPr>
      <w:rFonts w:eastAsia="SimSun"/>
    </w:rPr>
  </w:style>
  <w:style w:type="paragraph" w:styleId="HTML">
    <w:name w:val="HTML Preformatted"/>
    <w:basedOn w:val="a"/>
    <w:link w:val="HTML0"/>
    <w:uiPriority w:val="99"/>
    <w:semiHidden/>
    <w:unhideWhenUsed/>
    <w:rsid w:val="00805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E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95258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7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62FD"/>
    <w:rPr>
      <w:rFonts w:eastAsia="SimSun"/>
    </w:rPr>
  </w:style>
  <w:style w:type="paragraph" w:styleId="ab">
    <w:name w:val="footer"/>
    <w:basedOn w:val="a"/>
    <w:link w:val="ac"/>
    <w:uiPriority w:val="99"/>
    <w:unhideWhenUsed/>
    <w:rsid w:val="0037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62FD"/>
    <w:rPr>
      <w:rFonts w:eastAsia="SimSun"/>
    </w:rPr>
  </w:style>
  <w:style w:type="character" w:styleId="ad">
    <w:name w:val="FollowedHyperlink"/>
    <w:basedOn w:val="a0"/>
    <w:uiPriority w:val="99"/>
    <w:semiHidden/>
    <w:unhideWhenUsed/>
    <w:rsid w:val="006644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NovokshanovE/NewRepo/tree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9CAA-EED3-4D17-B369-F726E1E5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овокшанов</dc:creator>
  <cp:keywords/>
  <dc:description/>
  <cp:lastModifiedBy>Евгений Новокшанов</cp:lastModifiedBy>
  <cp:revision>102</cp:revision>
  <cp:lastPrinted>2022-01-21T19:41:00Z</cp:lastPrinted>
  <dcterms:created xsi:type="dcterms:W3CDTF">2022-01-11T10:44:00Z</dcterms:created>
  <dcterms:modified xsi:type="dcterms:W3CDTF">2022-01-21T19:47:00Z</dcterms:modified>
</cp:coreProperties>
</file>